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9A4D83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9A4D83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9A4D83" w:rsidP="009A4D8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2 GUERRAS DE DIOSES Y DE HOMBRES. DIOSES Y TEMPLOS EN ESCALAS Y VIAJES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</w:p>
        </w:tc>
      </w:tr>
      <w:tr w:rsidR="004616E1" w:rsidRPr="009A4D83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proofErr w:type="spellStart"/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>Sí</w:t>
            </w:r>
            <w:proofErr w:type="spellEnd"/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9A4D83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9A4D83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8A" w:rsidRDefault="003E2D8A">
      <w:r>
        <w:separator/>
      </w:r>
    </w:p>
  </w:endnote>
  <w:endnote w:type="continuationSeparator" w:id="0">
    <w:p w:rsidR="003E2D8A" w:rsidRDefault="003E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8A" w:rsidRDefault="003E2D8A">
      <w:r>
        <w:separator/>
      </w:r>
    </w:p>
  </w:footnote>
  <w:footnote w:type="continuationSeparator" w:id="0">
    <w:p w:rsidR="003E2D8A" w:rsidRDefault="003E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0205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E2D8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89107A"/>
    <w:rsid w:val="0093480F"/>
    <w:rsid w:val="00950945"/>
    <w:rsid w:val="00982D97"/>
    <w:rsid w:val="009A4D83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0B0205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0B0205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0B0205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0B0205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0B0205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0B0205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31E4-A697-4534-9236-6B7A106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4</cp:revision>
  <cp:lastPrinted>2016-05-01T19:02:00Z</cp:lastPrinted>
  <dcterms:created xsi:type="dcterms:W3CDTF">2016-09-19T11:52:00Z</dcterms:created>
  <dcterms:modified xsi:type="dcterms:W3CDTF">2016-09-19T14:50:00Z</dcterms:modified>
</cp:coreProperties>
</file>